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38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1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Яхром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2 (оранжевые)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ануллин Тиму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ев Арту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бин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лазун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мель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ем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нятовский Миха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лиев Абдурах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пегин Арту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Арсе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Кост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